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90" w:rsidRPr="003B4757" w:rsidRDefault="003B4757" w:rsidP="003B4757">
      <w:pPr>
        <w:ind w:left="1440" w:firstLine="720"/>
      </w:pPr>
      <w:r w:rsidRPr="003B4757">
        <w:rPr>
          <w:b/>
          <w:lang w:val="en-CA"/>
        </w:rPr>
        <w:t>U</w:t>
      </w:r>
      <w:r w:rsidR="00A5238B" w:rsidRPr="003B4757">
        <w:rPr>
          <w:b/>
          <w:lang w:val="en-CA"/>
        </w:rPr>
        <w:t xml:space="preserve">nit </w:t>
      </w:r>
      <w:r w:rsidR="00192E75">
        <w:rPr>
          <w:b/>
          <w:lang w:val="en-CA"/>
        </w:rPr>
        <w:t>2</w:t>
      </w:r>
      <w:r w:rsidR="00A5238B" w:rsidRPr="003B4757">
        <w:rPr>
          <w:b/>
          <w:lang w:val="en-CA"/>
        </w:rPr>
        <w:t>: Evolution</w:t>
      </w:r>
      <w:r w:rsidR="00EB0A76">
        <w:rPr>
          <w:b/>
          <w:lang w:val="en-CA"/>
        </w:rPr>
        <w:t xml:space="preserve"> – Evidence of</w:t>
      </w:r>
      <w:r w:rsidRPr="003B4757">
        <w:rPr>
          <w:b/>
          <w:lang w:val="en-CA"/>
        </w:rPr>
        <w:t xml:space="preserve"> Evolutio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: _____________</w:t>
      </w:r>
    </w:p>
    <w:p w:rsidR="00EB0A76" w:rsidRPr="00EB0A76" w:rsidRDefault="00EB0A76" w:rsidP="00EB0A76">
      <w:r w:rsidRPr="00EB0A76">
        <w:rPr>
          <w:lang w:val="en-CA"/>
        </w:rPr>
        <w:t>By the end of the lesson you should be able to:</w:t>
      </w:r>
    </w:p>
    <w:p w:rsidR="00A94C31" w:rsidRPr="00EB0A76" w:rsidRDefault="00A816B2" w:rsidP="00EB0A76">
      <w:pPr>
        <w:numPr>
          <w:ilvl w:val="0"/>
          <w:numId w:val="25"/>
        </w:numPr>
      </w:pPr>
      <w:r>
        <w:rPr>
          <w:lang w:val="en-CA"/>
        </w:rPr>
        <w:t>State 4 lines</w:t>
      </w:r>
      <w:r w:rsidR="00902732" w:rsidRPr="00EB0A76">
        <w:rPr>
          <w:lang w:val="en-CA"/>
        </w:rPr>
        <w:t xml:space="preserve"> of evidence </w:t>
      </w:r>
      <w:r w:rsidR="00902732" w:rsidRPr="00A3559F">
        <w:rPr>
          <w:b/>
          <w:lang w:val="en-CA"/>
        </w:rPr>
        <w:t>AND explain</w:t>
      </w:r>
      <w:r w:rsidR="006D7EA7">
        <w:rPr>
          <w:lang w:val="en-CA"/>
        </w:rPr>
        <w:t xml:space="preserve"> the significance of each</w:t>
      </w:r>
    </w:p>
    <w:p w:rsidR="00EB0A76" w:rsidRDefault="006D386D" w:rsidP="00EB0A76">
      <w:r w:rsidRPr="006D386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7620</wp:posOffset>
            </wp:positionV>
            <wp:extent cx="1938014" cy="2317750"/>
            <wp:effectExtent l="0" t="0" r="5715" b="6350"/>
            <wp:wrapNone/>
            <wp:docPr id="1028" name="Picture 4" descr="Image result for fossil evidence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fossil evidence evolu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14" cy="2317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C31" w:rsidRPr="00EB0A76" w:rsidRDefault="00EB0A76" w:rsidP="00EB0A76">
      <w:pPr>
        <w:rPr>
          <w:b/>
        </w:rPr>
      </w:pPr>
      <w:r w:rsidRPr="00EB0A76">
        <w:rPr>
          <w:b/>
        </w:rPr>
        <w:t>Evidence</w:t>
      </w:r>
      <w:r w:rsidR="00902732" w:rsidRPr="00EB0A76">
        <w:rPr>
          <w:b/>
        </w:rPr>
        <w:t xml:space="preserve"> of Evolution</w:t>
      </w:r>
    </w:p>
    <w:p w:rsidR="00EB0A76" w:rsidRPr="00EB0A76" w:rsidRDefault="00A3559F" w:rsidP="00EB0A76">
      <w:r>
        <w:t>Four</w:t>
      </w:r>
      <w:r w:rsidR="00EB0A76" w:rsidRPr="00EB0A76">
        <w:t xml:space="preserve"> approaches to studying evolution are:</w:t>
      </w:r>
    </w:p>
    <w:p w:rsidR="00EB0A76" w:rsidRPr="00EB0A76" w:rsidRDefault="00EB0A76" w:rsidP="00EB0A76">
      <w:r w:rsidRPr="00EB0A76">
        <w:t xml:space="preserve">1. </w:t>
      </w:r>
      <w:r w:rsidR="006D7EA7">
        <w:t>_________________</w:t>
      </w:r>
    </w:p>
    <w:p w:rsidR="00EB0A76" w:rsidRPr="00EB0A76" w:rsidRDefault="00EB0A76" w:rsidP="00EB0A76">
      <w:r w:rsidRPr="00EB0A76">
        <w:t xml:space="preserve">2.  </w:t>
      </w:r>
      <w:r w:rsidR="006D7EA7">
        <w:t>Comparative _______________</w:t>
      </w:r>
    </w:p>
    <w:p w:rsidR="00EB0A76" w:rsidRPr="00EB0A76" w:rsidRDefault="00EB0A76" w:rsidP="00EB0A76">
      <w:r w:rsidRPr="00EB0A76">
        <w:t xml:space="preserve">3. </w:t>
      </w:r>
      <w:r w:rsidR="006D7EA7">
        <w:t xml:space="preserve"> Comparative _______________</w:t>
      </w:r>
    </w:p>
    <w:p w:rsidR="00EB0A76" w:rsidRPr="00EB0A76" w:rsidRDefault="00EB0A76" w:rsidP="00EB0A76">
      <w:r w:rsidRPr="00EB0A76">
        <w:t xml:space="preserve">4. </w:t>
      </w:r>
      <w:r w:rsidR="006D7EA7">
        <w:t>_________________</w:t>
      </w:r>
    </w:p>
    <w:p w:rsidR="00EB0A76" w:rsidRDefault="00EB0A76" w:rsidP="00EB0A76"/>
    <w:p w:rsidR="00A94C31" w:rsidRPr="00EB0A76" w:rsidRDefault="00902732" w:rsidP="00EB0A76">
      <w:pPr>
        <w:rPr>
          <w:b/>
        </w:rPr>
      </w:pPr>
      <w:r w:rsidRPr="00EB0A76">
        <w:rPr>
          <w:b/>
        </w:rPr>
        <w:t>1. Fossil Evidence</w:t>
      </w:r>
    </w:p>
    <w:p w:rsidR="00EB0A76" w:rsidRDefault="00902732" w:rsidP="00EB0A76">
      <w:pPr>
        <w:numPr>
          <w:ilvl w:val="0"/>
          <w:numId w:val="26"/>
        </w:numPr>
      </w:pPr>
      <w:r w:rsidRPr="00EB0A76">
        <w:t xml:space="preserve">Fossils are </w:t>
      </w:r>
      <w:r w:rsidR="00EB0A76">
        <w:t>_________________________________</w:t>
      </w:r>
      <w:r w:rsidR="00A816B2">
        <w:t xml:space="preserve"> </w:t>
      </w:r>
      <w:r w:rsidR="006D7EA7">
        <w:t>from the past</w:t>
      </w:r>
      <w:r w:rsidR="006D386D">
        <w:t>.</w:t>
      </w:r>
      <w:r w:rsidR="00EB0A76">
        <w:t xml:space="preserve"> </w:t>
      </w:r>
    </w:p>
    <w:p w:rsidR="00D5384D" w:rsidRDefault="00D5384D" w:rsidP="006D386D">
      <w:pPr>
        <w:numPr>
          <w:ilvl w:val="0"/>
          <w:numId w:val="31"/>
        </w:numPr>
      </w:pPr>
      <w:r w:rsidRPr="006D386D">
        <w:t xml:space="preserve">Fossils allow us to </w:t>
      </w:r>
      <w:r w:rsidR="006D386D">
        <w:t>________________________</w:t>
      </w:r>
      <w:r w:rsidRPr="006D386D">
        <w:t xml:space="preserve"> and follow evolution through history.</w:t>
      </w:r>
    </w:p>
    <w:p w:rsidR="00077638" w:rsidRPr="007A2DD4" w:rsidRDefault="007A2DD4" w:rsidP="007A2DD4">
      <w:pPr>
        <w:numPr>
          <w:ilvl w:val="0"/>
          <w:numId w:val="31"/>
        </w:numPr>
      </w:pPr>
      <w:r w:rsidRPr="007A2DD4">
        <w:t xml:space="preserve">Fossils are </w:t>
      </w:r>
      <w:r w:rsidRPr="007A2DD4">
        <w:rPr>
          <w:bCs/>
        </w:rPr>
        <w:t>________________________</w:t>
      </w:r>
      <w:r w:rsidRPr="007A2DD4">
        <w:t xml:space="preserve"> and the closest we have to a time machine</w:t>
      </w:r>
      <w:r w:rsidR="006D7EA7">
        <w:t>.</w:t>
      </w:r>
    </w:p>
    <w:p w:rsidR="00A94C31" w:rsidRDefault="006D386D" w:rsidP="00EB0A76">
      <w:pPr>
        <w:numPr>
          <w:ilvl w:val="0"/>
          <w:numId w:val="26"/>
        </w:numPr>
      </w:pPr>
      <w:r>
        <w:t>Allow us to c</w:t>
      </w:r>
      <w:r w:rsidR="00902732" w:rsidRPr="00EB0A76">
        <w:t xml:space="preserve">ompare </w:t>
      </w:r>
      <w:r w:rsidR="00EB0A76">
        <w:t>_________________________________________________</w:t>
      </w:r>
      <w:r w:rsidR="00A816B2">
        <w:t xml:space="preserve"> </w:t>
      </w:r>
      <w:r w:rsidR="00902732" w:rsidRPr="00EB0A76">
        <w:t>in fossil</w:t>
      </w:r>
      <w:r w:rsidR="006D7EA7">
        <w:t>s</w:t>
      </w:r>
      <w:r w:rsidR="00902732" w:rsidRPr="00EB0A76">
        <w:t xml:space="preserve"> to species alive today.</w:t>
      </w:r>
    </w:p>
    <w:p w:rsidR="009435CD" w:rsidRPr="00EB0A76" w:rsidRDefault="009435CD" w:rsidP="009435CD">
      <w:pPr>
        <w:ind w:left="720"/>
      </w:pPr>
    </w:p>
    <w:p w:rsidR="00A94C31" w:rsidRPr="00EB0A76" w:rsidRDefault="00201859" w:rsidP="00EB0A76">
      <w:pPr>
        <w:rPr>
          <w:b/>
        </w:rPr>
      </w:pPr>
      <w:r w:rsidRPr="00EB0A76">
        <w:rPr>
          <w:noProof/>
        </w:rPr>
        <w:drawing>
          <wp:anchor distT="0" distB="0" distL="114300" distR="114300" simplePos="0" relativeHeight="251658240" behindDoc="1" locked="0" layoutInCell="1" allowOverlap="1" wp14:anchorId="22CBE339" wp14:editId="02D8D4E2">
            <wp:simplePos x="0" y="0"/>
            <wp:positionH relativeFrom="column">
              <wp:posOffset>4076700</wp:posOffset>
            </wp:positionH>
            <wp:positionV relativeFrom="paragraph">
              <wp:posOffset>66675</wp:posOffset>
            </wp:positionV>
            <wp:extent cx="2966720" cy="2143125"/>
            <wp:effectExtent l="0" t="0" r="5080" b="9525"/>
            <wp:wrapTight wrapText="bothSides">
              <wp:wrapPolygon edited="0">
                <wp:start x="0" y="0"/>
                <wp:lineTo x="0" y="21504"/>
                <wp:lineTo x="21498" y="21504"/>
                <wp:lineTo x="21498" y="0"/>
                <wp:lineTo x="0" y="0"/>
              </wp:wrapPolygon>
            </wp:wrapTight>
            <wp:docPr id="72709" name="Picture 5" descr="homologym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" name="Picture 5" descr="homologymy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0" b="1846"/>
                    <a:stretch/>
                  </pic:blipFill>
                  <pic:spPr bwMode="auto">
                    <a:xfrm>
                      <a:off x="0" y="0"/>
                      <a:ext cx="296672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732" w:rsidRPr="00EB0A76">
        <w:rPr>
          <w:b/>
        </w:rPr>
        <w:t>2. Comparative Anatomy</w:t>
      </w:r>
    </w:p>
    <w:p w:rsidR="00A94C31" w:rsidRPr="00EB0A76" w:rsidRDefault="00902732" w:rsidP="00EB0A76">
      <w:pPr>
        <w:numPr>
          <w:ilvl w:val="0"/>
          <w:numId w:val="26"/>
        </w:numPr>
      </w:pPr>
      <w:r w:rsidRPr="00EB0A76">
        <w:t>Comparing homologous structures of species alive today.</w:t>
      </w:r>
    </w:p>
    <w:p w:rsidR="00A94C31" w:rsidRPr="00EB0A76" w:rsidRDefault="00902732" w:rsidP="00EB0A76">
      <w:pPr>
        <w:numPr>
          <w:ilvl w:val="0"/>
          <w:numId w:val="26"/>
        </w:numPr>
      </w:pPr>
      <w:r w:rsidRPr="00EB0A76">
        <w:t>Can be any homologous organs, not just bones.</w:t>
      </w:r>
    </w:p>
    <w:p w:rsidR="00A94C31" w:rsidRPr="00EB0A76" w:rsidRDefault="00902732" w:rsidP="00EB0A76">
      <w:pPr>
        <w:ind w:left="360"/>
        <w:rPr>
          <w:i/>
        </w:rPr>
      </w:pPr>
      <w:r w:rsidRPr="00EB0A76">
        <w:rPr>
          <w:i/>
        </w:rPr>
        <w:t>Homologous Structures</w:t>
      </w:r>
    </w:p>
    <w:p w:rsidR="00A94C31" w:rsidRDefault="00902732" w:rsidP="00EB0A76">
      <w:pPr>
        <w:numPr>
          <w:ilvl w:val="0"/>
          <w:numId w:val="26"/>
        </w:numPr>
      </w:pPr>
      <w:r w:rsidRPr="00EB0A76">
        <w:t xml:space="preserve">Many organisms have </w:t>
      </w:r>
      <w:r w:rsidR="00EB0A76">
        <w:t>__________________________</w:t>
      </w:r>
    </w:p>
    <w:p w:rsidR="00EB0A76" w:rsidRPr="00EB0A76" w:rsidRDefault="00EB0A76" w:rsidP="00EB0A76">
      <w:pPr>
        <w:ind w:left="720"/>
      </w:pPr>
      <w:r>
        <w:t>_________________________________________</w:t>
      </w:r>
    </w:p>
    <w:p w:rsidR="00A94C31" w:rsidRDefault="00902732" w:rsidP="00EB0A76">
      <w:pPr>
        <w:numPr>
          <w:ilvl w:val="0"/>
          <w:numId w:val="26"/>
        </w:numPr>
      </w:pPr>
      <w:r w:rsidRPr="00EB0A76">
        <w:t>Therefore they</w:t>
      </w:r>
      <w:r w:rsidR="00EB0A76">
        <w:t xml:space="preserve"> must have</w:t>
      </w:r>
      <w:r w:rsidR="009435CD">
        <w:t xml:space="preserve"> had a ____________________</w:t>
      </w:r>
    </w:p>
    <w:p w:rsidR="00953ABB" w:rsidRPr="00EB0A76" w:rsidRDefault="00953ABB" w:rsidP="00EB0A76">
      <w:pPr>
        <w:numPr>
          <w:ilvl w:val="0"/>
          <w:numId w:val="26"/>
        </w:numPr>
      </w:pPr>
      <w:r>
        <w:t>Similar ____________________________________</w:t>
      </w:r>
    </w:p>
    <w:p w:rsidR="00A94C31" w:rsidRPr="00EB0A76" w:rsidRDefault="00A94C31" w:rsidP="00EB0A76">
      <w:pPr>
        <w:ind w:left="720"/>
      </w:pPr>
    </w:p>
    <w:p w:rsidR="00EB0A76" w:rsidRPr="00EB0A76" w:rsidRDefault="00201859" w:rsidP="00EB0A76">
      <w:pPr>
        <w:ind w:left="720"/>
      </w:pPr>
      <w:r w:rsidRPr="00EB0A76">
        <w:rPr>
          <w:noProof/>
        </w:rPr>
        <w:drawing>
          <wp:anchor distT="0" distB="0" distL="114300" distR="114300" simplePos="0" relativeHeight="251660288" behindDoc="1" locked="0" layoutInCell="1" allowOverlap="1" wp14:anchorId="2B9DE2D9" wp14:editId="63146197">
            <wp:simplePos x="0" y="0"/>
            <wp:positionH relativeFrom="column">
              <wp:posOffset>3337663</wp:posOffset>
            </wp:positionH>
            <wp:positionV relativeFrom="paragraph">
              <wp:posOffset>238125</wp:posOffset>
            </wp:positionV>
            <wp:extent cx="3709358" cy="2003655"/>
            <wp:effectExtent l="0" t="0" r="5715" b="0"/>
            <wp:wrapTight wrapText="bothSides">
              <wp:wrapPolygon edited="0">
                <wp:start x="0" y="0"/>
                <wp:lineTo x="0" y="21360"/>
                <wp:lineTo x="21522" y="21360"/>
                <wp:lineTo x="21522" y="0"/>
                <wp:lineTo x="0" y="0"/>
              </wp:wrapPolygon>
            </wp:wrapTight>
            <wp:docPr id="67593" name="Picture 9" descr="embr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3" name="Picture 9" descr="embry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58" cy="2003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A76">
        <w:t xml:space="preserve"> </w:t>
      </w:r>
    </w:p>
    <w:p w:rsidR="00A94C31" w:rsidRPr="00EB0A76" w:rsidRDefault="00902732" w:rsidP="00EB0A76">
      <w:pPr>
        <w:rPr>
          <w:b/>
        </w:rPr>
      </w:pPr>
      <w:r w:rsidRPr="00EB0A76">
        <w:rPr>
          <w:b/>
        </w:rPr>
        <w:t>3. Comparative Embryology</w:t>
      </w:r>
    </w:p>
    <w:p w:rsidR="00793FA5" w:rsidRDefault="00902732" w:rsidP="00EB0A76">
      <w:pPr>
        <w:numPr>
          <w:ilvl w:val="0"/>
          <w:numId w:val="26"/>
        </w:numPr>
      </w:pPr>
      <w:r w:rsidRPr="00EB0A76">
        <w:t xml:space="preserve">A </w:t>
      </w:r>
      <w:r w:rsidR="00201859">
        <w:t xml:space="preserve">growing embryo </w:t>
      </w:r>
      <w:r w:rsidR="00793FA5">
        <w:t>____________________</w:t>
      </w:r>
    </w:p>
    <w:p w:rsidR="00793FA5" w:rsidRDefault="00793FA5" w:rsidP="00793FA5">
      <w:pPr>
        <w:ind w:left="720"/>
      </w:pPr>
      <w:r>
        <w:t>______</w:t>
      </w:r>
      <w:r w:rsidR="00EB0A76">
        <w:t>___________________</w:t>
      </w:r>
      <w:r>
        <w:t>_____</w:t>
      </w:r>
      <w:r w:rsidR="00EB0A76">
        <w:t>______</w:t>
      </w:r>
      <w:r>
        <w:t xml:space="preserve">  </w:t>
      </w:r>
    </w:p>
    <w:p w:rsidR="00793FA5" w:rsidRDefault="00793FA5" w:rsidP="00793FA5">
      <w:pPr>
        <w:ind w:left="720"/>
      </w:pPr>
      <w:r>
        <w:t>____________________________________</w:t>
      </w:r>
    </w:p>
    <w:p w:rsidR="00A94C31" w:rsidRDefault="00902732" w:rsidP="00793FA5">
      <w:pPr>
        <w:ind w:left="720"/>
      </w:pPr>
      <w:r w:rsidRPr="00EB0A76">
        <w:t xml:space="preserve">- </w:t>
      </w:r>
      <w:proofErr w:type="gramStart"/>
      <w:r w:rsidR="006D386D">
        <w:t>the</w:t>
      </w:r>
      <w:proofErr w:type="gramEnd"/>
      <w:r w:rsidR="006D386D">
        <w:t xml:space="preserve"> basic structures of a common </w:t>
      </w:r>
      <w:r w:rsidR="007A2DD4">
        <w:t>ancestor</w:t>
      </w:r>
      <w:r w:rsidR="00EB0A76" w:rsidRPr="00EB0A76">
        <w:t xml:space="preserve"> </w:t>
      </w:r>
    </w:p>
    <w:p w:rsidR="00EB0A76" w:rsidRDefault="00EB0A76" w:rsidP="00EB0A76">
      <w:pPr>
        <w:ind w:left="720"/>
      </w:pPr>
    </w:p>
    <w:p w:rsidR="00EB0A76" w:rsidRDefault="00EB0A76" w:rsidP="00EB0A76">
      <w:pPr>
        <w:ind w:left="720"/>
      </w:pPr>
    </w:p>
    <w:p w:rsidR="00EB0A76" w:rsidRDefault="00EB0A76" w:rsidP="00EB0A76">
      <w:pPr>
        <w:ind w:left="720"/>
      </w:pPr>
    </w:p>
    <w:p w:rsidR="00201859" w:rsidRDefault="00201859" w:rsidP="00EB0A76">
      <w:pPr>
        <w:ind w:left="720"/>
      </w:pPr>
    </w:p>
    <w:p w:rsidR="00201859" w:rsidRDefault="00201859" w:rsidP="00EB0A76">
      <w:pPr>
        <w:ind w:left="720"/>
      </w:pPr>
    </w:p>
    <w:p w:rsidR="00A94C31" w:rsidRPr="00EB0A76" w:rsidRDefault="00902732" w:rsidP="00EB0A76">
      <w:pPr>
        <w:rPr>
          <w:b/>
        </w:rPr>
      </w:pPr>
      <w:r w:rsidRPr="00EB0A76">
        <w:rPr>
          <w:b/>
        </w:rPr>
        <w:t>4. Molecular Evidence</w:t>
      </w:r>
    </w:p>
    <w:p w:rsidR="00A94C31" w:rsidRPr="00EB0A76" w:rsidRDefault="00902732" w:rsidP="00EB0A76">
      <w:pPr>
        <w:numPr>
          <w:ilvl w:val="0"/>
          <w:numId w:val="26"/>
        </w:numPr>
      </w:pPr>
      <w:r w:rsidRPr="00EB0A76">
        <w:t>This method</w:t>
      </w:r>
      <w:r w:rsidR="00EB0A76">
        <w:t xml:space="preserve"> examines the ___________________ or it</w:t>
      </w:r>
      <w:r w:rsidRPr="00EB0A76">
        <w:t xml:space="preserve">s product, a </w:t>
      </w:r>
      <w:r w:rsidR="007A2DD4">
        <w:t>protein.</w:t>
      </w:r>
      <w:r w:rsidRPr="00EB0A76">
        <w:t xml:space="preserve"> (</w:t>
      </w:r>
      <w:proofErr w:type="gramStart"/>
      <w:r w:rsidRPr="00EB0A76">
        <w:t>remember</w:t>
      </w:r>
      <w:proofErr w:type="gramEnd"/>
      <w:r w:rsidRPr="00EB0A76">
        <w:t xml:space="preserve"> the protein synthesis story??!)</w:t>
      </w:r>
    </w:p>
    <w:p w:rsidR="00A94C31" w:rsidRPr="00EB0A76" w:rsidRDefault="00A816B2" w:rsidP="00EB0A76">
      <w:pPr>
        <w:numPr>
          <w:ilvl w:val="0"/>
          <w:numId w:val="26"/>
        </w:numPr>
      </w:pPr>
      <w:r w:rsidRPr="00A816B2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275590</wp:posOffset>
            </wp:positionV>
            <wp:extent cx="231394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39" y="21478"/>
                <wp:lineTo x="21339" y="0"/>
                <wp:lineTo x="0" y="0"/>
              </wp:wrapPolygon>
            </wp:wrapTight>
            <wp:docPr id="1026" name="Picture 2" descr="RÃ©sultats de recherche d'images pour Â«Â insulin bacteria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Ã©sultats de recherche d'images pour Â«Â insulin bacteriaÂ Â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685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732" w:rsidRPr="00EB0A76">
        <w:t>This new method is lab intensive but provides some of the most convincing evidence for evolutionary relationships.</w:t>
      </w:r>
    </w:p>
    <w:p w:rsidR="00953ABB" w:rsidRDefault="00953ABB" w:rsidP="00953ABB">
      <w:pPr>
        <w:ind w:firstLine="360"/>
        <w:rPr>
          <w:u w:val="single"/>
        </w:rPr>
      </w:pPr>
      <w:r>
        <w:rPr>
          <w:u w:val="single"/>
        </w:rPr>
        <w:t>1</w:t>
      </w:r>
      <w:r w:rsidRPr="00EB0A76">
        <w:rPr>
          <w:u w:val="single"/>
        </w:rPr>
        <w:t>. DNA Comparisons</w:t>
      </w:r>
    </w:p>
    <w:p w:rsidR="008C6955" w:rsidRDefault="008C6955" w:rsidP="00953ABB">
      <w:pPr>
        <w:numPr>
          <w:ilvl w:val="0"/>
          <w:numId w:val="28"/>
        </w:numPr>
      </w:pPr>
      <w:r w:rsidRPr="008C6955">
        <w:t xml:space="preserve">The </w:t>
      </w:r>
      <w:r>
        <w:t>_______</w:t>
      </w:r>
      <w:r w:rsidR="00A816B2">
        <w:t>______________</w:t>
      </w:r>
      <w:r>
        <w:t>________________________</w:t>
      </w:r>
      <w:r w:rsidRPr="008C6955">
        <w:t>, and genes from one organism can be transferred in a lab from organisms to another and still function</w:t>
      </w:r>
    </w:p>
    <w:p w:rsidR="00953ABB" w:rsidRPr="00EB0A76" w:rsidRDefault="00953ABB" w:rsidP="00953ABB">
      <w:pPr>
        <w:numPr>
          <w:ilvl w:val="0"/>
          <w:numId w:val="28"/>
        </w:numPr>
      </w:pPr>
      <w:r w:rsidRPr="00EB0A76">
        <w:t>Members of the same speci</w:t>
      </w:r>
      <w:r>
        <w:t>es have ______________________</w:t>
      </w:r>
      <w:r w:rsidR="00A816B2">
        <w:t xml:space="preserve"> __________________________</w:t>
      </w:r>
    </w:p>
    <w:p w:rsidR="00953ABB" w:rsidRPr="00EB0A76" w:rsidRDefault="00953ABB" w:rsidP="00953ABB">
      <w:pPr>
        <w:numPr>
          <w:ilvl w:val="0"/>
          <w:numId w:val="28"/>
        </w:numPr>
      </w:pPr>
      <w:r w:rsidRPr="00EB0A76">
        <w:t>Interbreeding species distribute any mutations that occur quickly through the gene pool.</w:t>
      </w:r>
    </w:p>
    <w:p w:rsidR="00953ABB" w:rsidRDefault="00953ABB" w:rsidP="00953ABB">
      <w:pPr>
        <w:numPr>
          <w:ilvl w:val="0"/>
          <w:numId w:val="28"/>
        </w:numPr>
      </w:pPr>
      <w:r w:rsidRPr="00EB0A76">
        <w:t xml:space="preserve">Isolated species collect their own </w:t>
      </w:r>
      <w:r w:rsidR="00DE5FD6">
        <w:t>____________________________</w:t>
      </w:r>
      <w:r w:rsidRPr="00EB0A76">
        <w:t xml:space="preserve"> which become subject to different </w:t>
      </w:r>
      <w:r w:rsidR="00DE5FD6">
        <w:t xml:space="preserve">environmental pressures, leading to the creation of a new species. </w:t>
      </w:r>
    </w:p>
    <w:p w:rsidR="009173BF" w:rsidRPr="00DE5FD6" w:rsidRDefault="008C6955" w:rsidP="00DE5FD6">
      <w:pPr>
        <w:numPr>
          <w:ilvl w:val="0"/>
          <w:numId w:val="28"/>
        </w:numPr>
      </w:pPr>
      <w:r w:rsidRPr="00DE5FD6">
        <w:rPr>
          <w:noProof/>
        </w:rPr>
        <w:drawing>
          <wp:anchor distT="0" distB="0" distL="114300" distR="114300" simplePos="0" relativeHeight="251661312" behindDoc="1" locked="0" layoutInCell="1" allowOverlap="1" wp14:anchorId="2DCAA475" wp14:editId="5213FB4A">
            <wp:simplePos x="0" y="0"/>
            <wp:positionH relativeFrom="column">
              <wp:posOffset>5495290</wp:posOffset>
            </wp:positionH>
            <wp:positionV relativeFrom="paragraph">
              <wp:posOffset>251460</wp:posOffset>
            </wp:positionV>
            <wp:extent cx="1503045" cy="2880995"/>
            <wp:effectExtent l="0" t="0" r="1905" b="0"/>
            <wp:wrapTight wrapText="bothSides">
              <wp:wrapPolygon edited="0">
                <wp:start x="0" y="0"/>
                <wp:lineTo x="0" y="21424"/>
                <wp:lineTo x="21354" y="21424"/>
                <wp:lineTo x="21354" y="0"/>
                <wp:lineTo x="0" y="0"/>
              </wp:wrapPolygon>
            </wp:wrapTight>
            <wp:docPr id="4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A5" w:rsidRPr="00DE5FD6">
        <w:t xml:space="preserve">This new species will have </w:t>
      </w:r>
      <w:r w:rsidR="00DE5FD6">
        <w:t>________________________________________________</w:t>
      </w:r>
      <w:r w:rsidR="00793FA5" w:rsidRPr="00DE5FD6">
        <w:t xml:space="preserve"> to the previous</w:t>
      </w:r>
    </w:p>
    <w:p w:rsidR="00953ABB" w:rsidRDefault="00953ABB" w:rsidP="00DE5FD6">
      <w:pPr>
        <w:ind w:firstLine="36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7B9A872A" wp14:editId="72405BC8">
            <wp:extent cx="2843626" cy="2413633"/>
            <wp:effectExtent l="0" t="0" r="0" b="6350"/>
            <wp:docPr id="1" name="Picture 1" descr="chromos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mosom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97" cy="246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76" w:rsidRPr="00EB0A76" w:rsidRDefault="00953ABB" w:rsidP="00414F30">
      <w:pPr>
        <w:ind w:firstLine="360"/>
      </w:pPr>
      <w:r>
        <w:rPr>
          <w:u w:val="single"/>
        </w:rPr>
        <w:t>2</w:t>
      </w:r>
      <w:r w:rsidR="00EB0A76" w:rsidRPr="00EB0A76">
        <w:rPr>
          <w:u w:val="single"/>
        </w:rPr>
        <w:t xml:space="preserve">. </w:t>
      </w:r>
      <w:r>
        <w:rPr>
          <w:u w:val="single"/>
        </w:rPr>
        <w:t>Molecular Clocks</w:t>
      </w:r>
    </w:p>
    <w:p w:rsidR="00DE5FD6" w:rsidRDefault="00902732" w:rsidP="008C6955">
      <w:pPr>
        <w:numPr>
          <w:ilvl w:val="0"/>
          <w:numId w:val="27"/>
        </w:numPr>
      </w:pPr>
      <w:r w:rsidRPr="00EB0A76">
        <w:t xml:space="preserve">Inheritable mutations occur in any population at the same rate. The longer the </w:t>
      </w:r>
    </w:p>
    <w:p w:rsidR="00A94C31" w:rsidRDefault="00902732" w:rsidP="00DE5FD6">
      <w:pPr>
        <w:ind w:left="720"/>
      </w:pPr>
      <w:proofErr w:type="gramStart"/>
      <w:r w:rsidRPr="00EB0A76">
        <w:t>two</w:t>
      </w:r>
      <w:proofErr w:type="gramEnd"/>
      <w:r w:rsidRPr="00EB0A76">
        <w:t xml:space="preserve"> populations are isolated, the </w:t>
      </w:r>
      <w:r w:rsidR="00414F30">
        <w:t>______________________________</w:t>
      </w:r>
      <w:r w:rsidRPr="00EB0A76">
        <w:t>.</w:t>
      </w:r>
    </w:p>
    <w:p w:rsidR="00DE5FD6" w:rsidRPr="00EB0A76" w:rsidRDefault="00DE5FD6" w:rsidP="00DE5FD6">
      <w:pPr>
        <w:ind w:left="720"/>
      </w:pPr>
    </w:p>
    <w:p w:rsidR="00A94C31" w:rsidRPr="00EB0A76" w:rsidRDefault="00902732" w:rsidP="00EB0A76">
      <w:pPr>
        <w:numPr>
          <w:ilvl w:val="0"/>
          <w:numId w:val="27"/>
        </w:numPr>
      </w:pPr>
      <w:r w:rsidRPr="00EB0A76">
        <w:t xml:space="preserve">Differences in </w:t>
      </w:r>
      <w:r w:rsidR="00351427">
        <w:t>DNA</w:t>
      </w:r>
      <w:r w:rsidRPr="00EB0A76">
        <w:t xml:space="preserve"> seq</w:t>
      </w:r>
      <w:r w:rsidR="00414F30">
        <w:t>uences act as a “________________________________</w:t>
      </w:r>
      <w:r w:rsidRPr="00EB0A76">
        <w:t>” to approximate how long the gene pools have been separated.</w:t>
      </w:r>
    </w:p>
    <w:p w:rsidR="00414F30" w:rsidRDefault="00DE5FD6" w:rsidP="00DE5FD6">
      <w:pPr>
        <w:jc w:val="center"/>
        <w:rPr>
          <w:lang w:val="en-CA"/>
        </w:rPr>
      </w:pPr>
      <w:r w:rsidRPr="00DE5FD6">
        <w:rPr>
          <w:noProof/>
        </w:rPr>
        <w:drawing>
          <wp:inline distT="0" distB="0" distL="0" distR="0" wp14:anchorId="2619DAA2" wp14:editId="1FCD6B8C">
            <wp:extent cx="4089891" cy="1682150"/>
            <wp:effectExtent l="0" t="0" r="6350" b="0"/>
            <wp:docPr id="3074" name="Picture 2" descr="Diagram explaining molecular clo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iagram explaining molecular clock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787" cy="17047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458DB" w:rsidRDefault="009458DB" w:rsidP="00414F30"/>
    <w:p w:rsidR="009458DB" w:rsidRDefault="009458DB" w:rsidP="009458DB">
      <w:pPr>
        <w:rPr>
          <w:b/>
        </w:rPr>
      </w:pPr>
      <w:r w:rsidRPr="009458DB">
        <w:rPr>
          <w:b/>
        </w:rPr>
        <w:t>More DNA Evidence</w:t>
      </w:r>
      <w:r>
        <w:rPr>
          <w:b/>
        </w:rPr>
        <w:t xml:space="preserve"> </w:t>
      </w:r>
    </w:p>
    <w:p w:rsidR="009458DB" w:rsidRPr="009458DB" w:rsidRDefault="009458DB" w:rsidP="009458DB">
      <w:pPr>
        <w:rPr>
          <w:b/>
        </w:rPr>
      </w:pPr>
      <w:r>
        <w:rPr>
          <w:b/>
        </w:rPr>
        <w:t>– Watch the PBS video "</w:t>
      </w:r>
      <w:r w:rsidRPr="009458DB">
        <w:rPr>
          <w:b/>
        </w:rPr>
        <w:t>Proof of Evolution Is Hiding in Your DNA</w:t>
      </w:r>
      <w:r>
        <w:rPr>
          <w:b/>
        </w:rPr>
        <w:t xml:space="preserve">" and summarize the main points  </w:t>
      </w:r>
    </w:p>
    <w:p w:rsidR="009458DB" w:rsidRDefault="009458DB" w:rsidP="009458DB">
      <w:pPr>
        <w:pStyle w:val="ListParagraph"/>
        <w:numPr>
          <w:ilvl w:val="0"/>
          <w:numId w:val="33"/>
        </w:numPr>
      </w:pPr>
      <w:r>
        <w:t>Chromosome 2</w:t>
      </w:r>
    </w:p>
    <w:p w:rsidR="009458DB" w:rsidRDefault="009458DB" w:rsidP="00414F30"/>
    <w:p w:rsidR="009458DB" w:rsidRDefault="009458DB" w:rsidP="00414F30"/>
    <w:p w:rsidR="009458DB" w:rsidRDefault="009458DB" w:rsidP="00414F30"/>
    <w:p w:rsidR="009458DB" w:rsidRDefault="009458DB" w:rsidP="00414F30"/>
    <w:p w:rsidR="009458DB" w:rsidRDefault="009458DB" w:rsidP="00414F30"/>
    <w:p w:rsidR="009458DB" w:rsidRDefault="009458DB" w:rsidP="009458DB">
      <w:pPr>
        <w:pStyle w:val="ListParagraph"/>
        <w:numPr>
          <w:ilvl w:val="0"/>
          <w:numId w:val="33"/>
        </w:numPr>
      </w:pPr>
      <w:r>
        <w:t>NANOG</w:t>
      </w:r>
    </w:p>
    <w:p w:rsidR="009458DB" w:rsidRDefault="009458DB" w:rsidP="00414F30"/>
    <w:p w:rsidR="009458DB" w:rsidRDefault="009458DB" w:rsidP="00414F30"/>
    <w:p w:rsidR="009458DB" w:rsidRDefault="009458DB" w:rsidP="00414F30"/>
    <w:p w:rsidR="009458DB" w:rsidRDefault="009458DB" w:rsidP="00414F30"/>
    <w:p w:rsidR="009458DB" w:rsidRDefault="009458DB" w:rsidP="00414F30"/>
    <w:p w:rsidR="009458DB" w:rsidRDefault="009458DB" w:rsidP="009458DB">
      <w:pPr>
        <w:pStyle w:val="ListParagraph"/>
        <w:numPr>
          <w:ilvl w:val="0"/>
          <w:numId w:val="33"/>
        </w:numPr>
      </w:pPr>
      <w:proofErr w:type="spellStart"/>
      <w:r>
        <w:t>Vitellogenin</w:t>
      </w:r>
      <w:proofErr w:type="spellEnd"/>
    </w:p>
    <w:p w:rsidR="009458DB" w:rsidRDefault="009458DB" w:rsidP="00414F30"/>
    <w:p w:rsidR="009458DB" w:rsidRDefault="009458DB" w:rsidP="00414F30"/>
    <w:p w:rsidR="009458DB" w:rsidRDefault="009458DB" w:rsidP="00414F30"/>
    <w:p w:rsidR="009458DB" w:rsidRDefault="009458DB" w:rsidP="00414F30"/>
    <w:p w:rsidR="009458DB" w:rsidRDefault="009458DB" w:rsidP="00414F30"/>
    <w:p w:rsidR="009458DB" w:rsidRDefault="009458DB" w:rsidP="00414F30">
      <w:pPr>
        <w:rPr>
          <w:b/>
        </w:rPr>
      </w:pPr>
      <w:r w:rsidRPr="009458DB">
        <w:rPr>
          <w:b/>
        </w:rPr>
        <w:t>Even More DNA Evidence!</w:t>
      </w:r>
    </w:p>
    <w:p w:rsidR="009458DB" w:rsidRPr="009458DB" w:rsidRDefault="009458DB" w:rsidP="009458DB">
      <w:pPr>
        <w:rPr>
          <w:b/>
        </w:rPr>
      </w:pPr>
      <w:r>
        <w:rPr>
          <w:b/>
        </w:rPr>
        <w:t>- Watch the Stated Clearly video "</w:t>
      </w:r>
      <w:r w:rsidRPr="009458DB">
        <w:rPr>
          <w:b/>
        </w:rPr>
        <w:t xml:space="preserve">DNA Evidence That Humans &amp; Chimps Share </w:t>
      </w:r>
      <w:proofErr w:type="gramStart"/>
      <w:r w:rsidRPr="009458DB">
        <w:rPr>
          <w:b/>
        </w:rPr>
        <w:t>A</w:t>
      </w:r>
      <w:proofErr w:type="gramEnd"/>
      <w:r w:rsidRPr="009458DB">
        <w:rPr>
          <w:b/>
        </w:rPr>
        <w:t xml:space="preserve"> Common Ancestor: Endogenous Retroviruses</w:t>
      </w:r>
      <w:r>
        <w:rPr>
          <w:b/>
        </w:rPr>
        <w:t>" and summarize the main evidence</w:t>
      </w:r>
    </w:p>
    <w:p w:rsidR="009458DB" w:rsidRDefault="009458DB" w:rsidP="00DA233F">
      <w:pPr>
        <w:pStyle w:val="ListParagraph"/>
        <w:numPr>
          <w:ilvl w:val="0"/>
          <w:numId w:val="33"/>
        </w:numPr>
      </w:pPr>
      <w:r>
        <w:t xml:space="preserve">Endogenous Retroviruses </w:t>
      </w:r>
    </w:p>
    <w:p w:rsidR="009458DB" w:rsidRDefault="009458DB" w:rsidP="00414F30"/>
    <w:p w:rsidR="009458DB" w:rsidRDefault="009458DB" w:rsidP="00414F30"/>
    <w:p w:rsidR="009458DB" w:rsidRDefault="009458DB" w:rsidP="00414F30"/>
    <w:p w:rsidR="009458DB" w:rsidRDefault="009458DB" w:rsidP="00414F30"/>
    <w:p w:rsidR="00DA233F" w:rsidRDefault="00DA233F" w:rsidP="00414F30"/>
    <w:p w:rsidR="009458DB" w:rsidRDefault="009458DB" w:rsidP="00414F30"/>
    <w:p w:rsidR="009458DB" w:rsidRDefault="00A816B2" w:rsidP="00414F30">
      <w:r w:rsidRPr="00A816B2">
        <w:rPr>
          <w:b/>
          <w:bCs/>
        </w:rPr>
        <w:t xml:space="preserve">Bonus! </w:t>
      </w:r>
      <w:r>
        <w:rPr>
          <w:b/>
          <w:bCs/>
        </w:rPr>
        <w:t>___________________</w:t>
      </w:r>
      <w:r w:rsidRPr="00A816B2">
        <w:rPr>
          <w:b/>
          <w:bCs/>
        </w:rPr>
        <w:t xml:space="preserve"> Structures</w:t>
      </w:r>
    </w:p>
    <w:p w:rsidR="00000000" w:rsidRPr="00A816B2" w:rsidRDefault="007E68BC" w:rsidP="00A816B2">
      <w:pPr>
        <w:numPr>
          <w:ilvl w:val="0"/>
          <w:numId w:val="35"/>
        </w:numPr>
      </w:pPr>
      <w:r w:rsidRPr="00A816B2">
        <w:t xml:space="preserve">Structures that </w:t>
      </w:r>
      <w:r w:rsidR="00A816B2">
        <w:t>_____________________________</w:t>
      </w:r>
      <w:r w:rsidRPr="00A816B2">
        <w:t xml:space="preserve"> but </w:t>
      </w:r>
      <w:r w:rsidR="00A816B2">
        <w:t xml:space="preserve">were </w:t>
      </w:r>
      <w:r w:rsidRPr="00A816B2">
        <w:t>useful structures in earlier ancestors</w:t>
      </w:r>
    </w:p>
    <w:p w:rsidR="00000000" w:rsidRPr="00A816B2" w:rsidRDefault="007E68BC" w:rsidP="00A816B2">
      <w:pPr>
        <w:numPr>
          <w:ilvl w:val="1"/>
          <w:numId w:val="35"/>
        </w:numPr>
      </w:pPr>
      <w:r w:rsidRPr="00A816B2">
        <w:t>Examples:  Ear muscles</w:t>
      </w:r>
    </w:p>
    <w:p w:rsidR="00000000" w:rsidRPr="00A816B2" w:rsidRDefault="007E68BC" w:rsidP="00A816B2">
      <w:pPr>
        <w:numPr>
          <w:ilvl w:val="1"/>
          <w:numId w:val="35"/>
        </w:numPr>
      </w:pPr>
      <w:r w:rsidRPr="00A816B2">
        <w:t>Human tailbone</w:t>
      </w:r>
    </w:p>
    <w:p w:rsidR="00A816B2" w:rsidRPr="00A816B2" w:rsidRDefault="00A816B2" w:rsidP="00A816B2">
      <w:pPr>
        <w:numPr>
          <w:ilvl w:val="1"/>
          <w:numId w:val="35"/>
        </w:numPr>
      </w:pPr>
      <w:r w:rsidRPr="00A816B2">
        <w:t>Whale hip bones</w:t>
      </w:r>
    </w:p>
    <w:p w:rsidR="00000000" w:rsidRPr="00A816B2" w:rsidRDefault="007E68BC" w:rsidP="00A816B2">
      <w:pPr>
        <w:numPr>
          <w:ilvl w:val="1"/>
          <w:numId w:val="35"/>
        </w:numPr>
      </w:pPr>
      <w:r w:rsidRPr="00A816B2">
        <w:t xml:space="preserve">Appendix?? </w:t>
      </w:r>
    </w:p>
    <w:p w:rsidR="00DA233F" w:rsidRDefault="00DA233F" w:rsidP="00DA233F">
      <w:pPr>
        <w:jc w:val="center"/>
        <w:rPr>
          <w:b/>
        </w:rPr>
      </w:pPr>
      <w:r w:rsidRPr="00DA233F">
        <w:rPr>
          <w:b/>
        </w:rPr>
        <w:lastRenderedPageBreak/>
        <w:drawing>
          <wp:inline distT="0" distB="0" distL="0" distR="0" wp14:anchorId="589A8832" wp14:editId="15468329">
            <wp:extent cx="3786105" cy="1912174"/>
            <wp:effectExtent l="0" t="0" r="5080" b="0"/>
            <wp:docPr id="2050" name="Picture 2" descr="Vestigial Structures - YouTub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Vestigial Structures - YouTube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7" t="18389" r="8500" b="6046"/>
                    <a:stretch/>
                  </pic:blipFill>
                  <pic:spPr bwMode="auto">
                    <a:xfrm>
                      <a:off x="0" y="0"/>
                      <a:ext cx="3796857" cy="1917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DA233F">
        <w:t xml:space="preserve">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4387006" cy="1805855"/>
            <wp:effectExtent l="0" t="0" r="0" b="4445"/>
            <wp:docPr id="3" name="Picture 3" descr="Other Evidence | BioN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her Evidence | BioNin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44" cy="18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3F" w:rsidRDefault="00DA233F" w:rsidP="00DA233F">
      <w:pPr>
        <w:jc w:val="center"/>
        <w:rPr>
          <w:b/>
        </w:rPr>
      </w:pPr>
      <w:r w:rsidRPr="00DA233F">
        <w:rPr>
          <w:b/>
        </w:rPr>
        <w:drawing>
          <wp:inline distT="0" distB="0" distL="0" distR="0" wp14:anchorId="04720A64" wp14:editId="0AE9ECC9">
            <wp:extent cx="3265908" cy="1959245"/>
            <wp:effectExtent l="0" t="0" r="0" b="3175"/>
            <wp:docPr id="2" name="Picture 10" descr="BIO 7: Lecture 37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BIO 7: Lecture 37 Previe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35" cy="1966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94C31" w:rsidRPr="00DA233F" w:rsidRDefault="00A816B2" w:rsidP="00414F30">
      <w:pPr>
        <w:rPr>
          <w:b/>
        </w:rPr>
      </w:pPr>
      <w:r w:rsidRPr="00DA233F">
        <w:rPr>
          <w:b/>
        </w:rPr>
        <w:t>S</w:t>
      </w:r>
      <w:r w:rsidR="00902732" w:rsidRPr="00DA233F">
        <w:rPr>
          <w:b/>
        </w:rPr>
        <w:t>ummary</w:t>
      </w:r>
    </w:p>
    <w:p w:rsidR="00A94C31" w:rsidRPr="00EB0A76" w:rsidRDefault="00902732" w:rsidP="00EB0A76">
      <w:pPr>
        <w:numPr>
          <w:ilvl w:val="0"/>
          <w:numId w:val="29"/>
        </w:numPr>
      </w:pPr>
      <w:r w:rsidRPr="00EB0A76">
        <w:t>By putting data from all methods together, we can determine the evolutionary history of a group of organisms.</w:t>
      </w:r>
    </w:p>
    <w:p w:rsidR="00A94C31" w:rsidRPr="00EB0A76" w:rsidRDefault="00902732" w:rsidP="00EB0A76">
      <w:pPr>
        <w:numPr>
          <w:ilvl w:val="0"/>
          <w:numId w:val="29"/>
        </w:numPr>
      </w:pPr>
      <w:r w:rsidRPr="00EB0A76">
        <w:t>This is also used to determine the correct classification of living organisms.</w:t>
      </w:r>
    </w:p>
    <w:p w:rsidR="00EB0A76" w:rsidRDefault="00902732" w:rsidP="008C6955">
      <w:pPr>
        <w:numPr>
          <w:ilvl w:val="0"/>
          <w:numId w:val="29"/>
        </w:numPr>
      </w:pPr>
      <w:r w:rsidRPr="00EB0A76">
        <w:t xml:space="preserve">We will be doing classification next! </w:t>
      </w:r>
      <w:r w:rsidRPr="00EB0A76">
        <w:sym w:font="Wingdings" w:char="F04A"/>
      </w:r>
    </w:p>
    <w:p w:rsidR="00A816B2" w:rsidRDefault="00A816B2" w:rsidP="00A816B2"/>
    <w:p w:rsidR="00A816B2" w:rsidRPr="00A816B2" w:rsidRDefault="00A816B2" w:rsidP="00A816B2">
      <w:pPr>
        <w:rPr>
          <w:b/>
        </w:rPr>
      </w:pPr>
      <w:r w:rsidRPr="00A816B2">
        <w:rPr>
          <w:b/>
        </w:rPr>
        <w:t xml:space="preserve">Can you … </w:t>
      </w:r>
    </w:p>
    <w:p w:rsidR="00A816B2" w:rsidRPr="00A816B2" w:rsidRDefault="00A816B2" w:rsidP="00A816B2">
      <w:pPr>
        <w:rPr>
          <w:b/>
        </w:rPr>
      </w:pPr>
      <w:r w:rsidRPr="00A816B2">
        <w:rPr>
          <w:b/>
        </w:rPr>
        <w:t xml:space="preserve">   … </w:t>
      </w:r>
      <w:proofErr w:type="gramStart"/>
      <w:r w:rsidRPr="00A816B2">
        <w:rPr>
          <w:b/>
          <w:lang w:val="en-CA"/>
        </w:rPr>
        <w:t>state</w:t>
      </w:r>
      <w:proofErr w:type="gramEnd"/>
      <w:r w:rsidRPr="00A816B2">
        <w:rPr>
          <w:b/>
          <w:lang w:val="en-CA"/>
        </w:rPr>
        <w:t xml:space="preserve"> 4 lines</w:t>
      </w:r>
      <w:r w:rsidRPr="00A816B2">
        <w:rPr>
          <w:b/>
          <w:lang w:val="en-CA"/>
        </w:rPr>
        <w:t xml:space="preserve"> of evidence AND explain the significance of each</w:t>
      </w:r>
      <w:r w:rsidRPr="00A816B2">
        <w:rPr>
          <w:b/>
          <w:lang w:val="en-CA"/>
        </w:rPr>
        <w:t>?</w:t>
      </w:r>
    </w:p>
    <w:p w:rsidR="00A816B2" w:rsidRPr="003B4757" w:rsidRDefault="00A816B2" w:rsidP="00A816B2"/>
    <w:sectPr w:rsidR="00A816B2" w:rsidRPr="003B4757" w:rsidSect="00DE5FD6">
      <w:pgSz w:w="12240" w:h="15840"/>
      <w:pgMar w:top="540" w:right="63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B9E"/>
    <w:multiLevelType w:val="hybridMultilevel"/>
    <w:tmpl w:val="D75EDD9C"/>
    <w:lvl w:ilvl="0" w:tplc="240669B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CA621A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73A693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6CADB9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92195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F32C11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482D8E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82E67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360AB6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5762E47"/>
    <w:multiLevelType w:val="hybridMultilevel"/>
    <w:tmpl w:val="49B28802"/>
    <w:lvl w:ilvl="0" w:tplc="24D4524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24CA52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38714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30F4D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8EC90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F6A830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9A36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EFE577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766B42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C6A01E2"/>
    <w:multiLevelType w:val="hybridMultilevel"/>
    <w:tmpl w:val="DE9A6F24"/>
    <w:lvl w:ilvl="0" w:tplc="1810855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2AE95C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70CC99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658808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D78872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630A5F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9EE466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C2C67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F4443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0C8E56FA"/>
    <w:multiLevelType w:val="hybridMultilevel"/>
    <w:tmpl w:val="09D80D4A"/>
    <w:lvl w:ilvl="0" w:tplc="4F666B7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0035C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7EE3C2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5FCCAA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64C137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26E58B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4F00A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4D4CE0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0C44F1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0EEB76FA"/>
    <w:multiLevelType w:val="hybridMultilevel"/>
    <w:tmpl w:val="6CAC6938"/>
    <w:lvl w:ilvl="0" w:tplc="18C462F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8E496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C7A022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4F0BBA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C86CC5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0F233E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C4E09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9C4CE8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8DE769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1658615A"/>
    <w:multiLevelType w:val="hybridMultilevel"/>
    <w:tmpl w:val="E5325BC8"/>
    <w:lvl w:ilvl="0" w:tplc="8BAA694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2707E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17471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93C56D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8F8106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FE68D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7D41B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CAED37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E00F8B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1860608D"/>
    <w:multiLevelType w:val="hybridMultilevel"/>
    <w:tmpl w:val="96E65FC8"/>
    <w:lvl w:ilvl="0" w:tplc="D5CC7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9CE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AA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8E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85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40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24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80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D18FA"/>
    <w:multiLevelType w:val="hybridMultilevel"/>
    <w:tmpl w:val="D332DE7C"/>
    <w:lvl w:ilvl="0" w:tplc="E45EA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2A28D2">
      <w:start w:val="10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3DC28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DA63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44FB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BC9C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9E3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0E9A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885E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D207D88"/>
    <w:multiLevelType w:val="hybridMultilevel"/>
    <w:tmpl w:val="5066BF74"/>
    <w:lvl w:ilvl="0" w:tplc="683AED2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3E4594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78F0B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2B61B2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4B6F88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DA6A8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9A2EA5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EC640D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63057A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21D23C55"/>
    <w:multiLevelType w:val="hybridMultilevel"/>
    <w:tmpl w:val="89108AA2"/>
    <w:lvl w:ilvl="0" w:tplc="97147A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B2477"/>
    <w:multiLevelType w:val="hybridMultilevel"/>
    <w:tmpl w:val="5E708D88"/>
    <w:lvl w:ilvl="0" w:tplc="42E4B0E2">
      <w:start w:val="1"/>
      <w:numFmt w:val="bullet"/>
      <w:lvlText w:val=""/>
      <w:lvlJc w:val="left"/>
      <w:pPr>
        <w:tabs>
          <w:tab w:val="num" w:pos="990"/>
        </w:tabs>
        <w:ind w:left="990" w:hanging="360"/>
      </w:pPr>
      <w:rPr>
        <w:rFonts w:ascii="Wingdings 2" w:hAnsi="Wingdings 2" w:hint="default"/>
      </w:rPr>
    </w:lvl>
    <w:lvl w:ilvl="1" w:tplc="77CC4556" w:tentative="1">
      <w:start w:val="1"/>
      <w:numFmt w:val="bullet"/>
      <w:lvlText w:val=""/>
      <w:lvlJc w:val="left"/>
      <w:pPr>
        <w:tabs>
          <w:tab w:val="num" w:pos="1710"/>
        </w:tabs>
        <w:ind w:left="1710" w:hanging="360"/>
      </w:pPr>
      <w:rPr>
        <w:rFonts w:ascii="Wingdings 2" w:hAnsi="Wingdings 2" w:hint="default"/>
      </w:rPr>
    </w:lvl>
    <w:lvl w:ilvl="2" w:tplc="8460C784" w:tentative="1">
      <w:start w:val="1"/>
      <w:numFmt w:val="bullet"/>
      <w:lvlText w:val=""/>
      <w:lvlJc w:val="left"/>
      <w:pPr>
        <w:tabs>
          <w:tab w:val="num" w:pos="2430"/>
        </w:tabs>
        <w:ind w:left="2430" w:hanging="360"/>
      </w:pPr>
      <w:rPr>
        <w:rFonts w:ascii="Wingdings 2" w:hAnsi="Wingdings 2" w:hint="default"/>
      </w:rPr>
    </w:lvl>
    <w:lvl w:ilvl="3" w:tplc="C00866A6" w:tentative="1">
      <w:start w:val="1"/>
      <w:numFmt w:val="bullet"/>
      <w:lvlText w:val=""/>
      <w:lvlJc w:val="left"/>
      <w:pPr>
        <w:tabs>
          <w:tab w:val="num" w:pos="3150"/>
        </w:tabs>
        <w:ind w:left="3150" w:hanging="360"/>
      </w:pPr>
      <w:rPr>
        <w:rFonts w:ascii="Wingdings 2" w:hAnsi="Wingdings 2" w:hint="default"/>
      </w:rPr>
    </w:lvl>
    <w:lvl w:ilvl="4" w:tplc="4484C81A" w:tentative="1">
      <w:start w:val="1"/>
      <w:numFmt w:val="bullet"/>
      <w:lvlText w:val=""/>
      <w:lvlJc w:val="left"/>
      <w:pPr>
        <w:tabs>
          <w:tab w:val="num" w:pos="3870"/>
        </w:tabs>
        <w:ind w:left="3870" w:hanging="360"/>
      </w:pPr>
      <w:rPr>
        <w:rFonts w:ascii="Wingdings 2" w:hAnsi="Wingdings 2" w:hint="default"/>
      </w:rPr>
    </w:lvl>
    <w:lvl w:ilvl="5" w:tplc="2F08B0A4" w:tentative="1">
      <w:start w:val="1"/>
      <w:numFmt w:val="bullet"/>
      <w:lvlText w:val=""/>
      <w:lvlJc w:val="left"/>
      <w:pPr>
        <w:tabs>
          <w:tab w:val="num" w:pos="4590"/>
        </w:tabs>
        <w:ind w:left="4590" w:hanging="360"/>
      </w:pPr>
      <w:rPr>
        <w:rFonts w:ascii="Wingdings 2" w:hAnsi="Wingdings 2" w:hint="default"/>
      </w:rPr>
    </w:lvl>
    <w:lvl w:ilvl="6" w:tplc="0B04084C" w:tentative="1">
      <w:start w:val="1"/>
      <w:numFmt w:val="bullet"/>
      <w:lvlText w:val=""/>
      <w:lvlJc w:val="left"/>
      <w:pPr>
        <w:tabs>
          <w:tab w:val="num" w:pos="5310"/>
        </w:tabs>
        <w:ind w:left="5310" w:hanging="360"/>
      </w:pPr>
      <w:rPr>
        <w:rFonts w:ascii="Wingdings 2" w:hAnsi="Wingdings 2" w:hint="default"/>
      </w:rPr>
    </w:lvl>
    <w:lvl w:ilvl="7" w:tplc="AFDC3394" w:tentative="1">
      <w:start w:val="1"/>
      <w:numFmt w:val="bullet"/>
      <w:lvlText w:val=""/>
      <w:lvlJc w:val="left"/>
      <w:pPr>
        <w:tabs>
          <w:tab w:val="num" w:pos="6030"/>
        </w:tabs>
        <w:ind w:left="6030" w:hanging="360"/>
      </w:pPr>
      <w:rPr>
        <w:rFonts w:ascii="Wingdings 2" w:hAnsi="Wingdings 2" w:hint="default"/>
      </w:rPr>
    </w:lvl>
    <w:lvl w:ilvl="8" w:tplc="343EC022" w:tentative="1">
      <w:start w:val="1"/>
      <w:numFmt w:val="bullet"/>
      <w:lvlText w:val=""/>
      <w:lvlJc w:val="left"/>
      <w:pPr>
        <w:tabs>
          <w:tab w:val="num" w:pos="6750"/>
        </w:tabs>
        <w:ind w:left="6750" w:hanging="360"/>
      </w:pPr>
      <w:rPr>
        <w:rFonts w:ascii="Wingdings 2" w:hAnsi="Wingdings 2" w:hint="default"/>
      </w:rPr>
    </w:lvl>
  </w:abstractNum>
  <w:abstractNum w:abstractNumId="11" w15:restartNumberingAfterBreak="0">
    <w:nsid w:val="25A325C4"/>
    <w:multiLevelType w:val="hybridMultilevel"/>
    <w:tmpl w:val="0F383784"/>
    <w:lvl w:ilvl="0" w:tplc="48F2E1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BC206E">
      <w:start w:val="18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E1075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4837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668B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C8EE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0CBD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C2DA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84AB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7837D2F"/>
    <w:multiLevelType w:val="hybridMultilevel"/>
    <w:tmpl w:val="A978EC5E"/>
    <w:lvl w:ilvl="0" w:tplc="810C0FD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274E74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DC653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AAEFFB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AF4FD7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ABE128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B0023F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AA8358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E7EA1F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29E85BF1"/>
    <w:multiLevelType w:val="hybridMultilevel"/>
    <w:tmpl w:val="F098841A"/>
    <w:lvl w:ilvl="0" w:tplc="68002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7214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701F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7815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D2C6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A67E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962C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70E0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0C1A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B74347B"/>
    <w:multiLevelType w:val="hybridMultilevel"/>
    <w:tmpl w:val="19A40CBC"/>
    <w:lvl w:ilvl="0" w:tplc="0012239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8C45E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26454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546EA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39820F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7D62F8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B9631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F2C16B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BEC55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2F882F6A"/>
    <w:multiLevelType w:val="hybridMultilevel"/>
    <w:tmpl w:val="43FED3E2"/>
    <w:lvl w:ilvl="0" w:tplc="2806E8F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8F046B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D28FBB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CF0392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FCA09A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D5036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3C05B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C029FD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CFCF15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33115786"/>
    <w:multiLevelType w:val="hybridMultilevel"/>
    <w:tmpl w:val="E6282848"/>
    <w:lvl w:ilvl="0" w:tplc="CCF460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0E07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EA30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460B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5486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8E77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705A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82B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744D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32E168D"/>
    <w:multiLevelType w:val="hybridMultilevel"/>
    <w:tmpl w:val="CDB29F9A"/>
    <w:lvl w:ilvl="0" w:tplc="63AC5A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AE3A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DE80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1CCC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0CE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E286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5E9C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A27B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E4A2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6CB3D40"/>
    <w:multiLevelType w:val="hybridMultilevel"/>
    <w:tmpl w:val="E356F9E2"/>
    <w:lvl w:ilvl="0" w:tplc="EE0A81F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540E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E6A26E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1249DA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C49F4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006153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998484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8D627F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1C385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399E1385"/>
    <w:multiLevelType w:val="hybridMultilevel"/>
    <w:tmpl w:val="F2E2777C"/>
    <w:lvl w:ilvl="0" w:tplc="67C20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6C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CEE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83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23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5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47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67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509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A0C1F"/>
    <w:multiLevelType w:val="hybridMultilevel"/>
    <w:tmpl w:val="40D8EC74"/>
    <w:lvl w:ilvl="0" w:tplc="D6EA8FA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3288C9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236609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D741BB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78E1F9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AE6E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A52EE3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1B4F46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B52B1D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434A2447"/>
    <w:multiLevelType w:val="hybridMultilevel"/>
    <w:tmpl w:val="DF14C6A2"/>
    <w:lvl w:ilvl="0" w:tplc="D480BE1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152EA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19A671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1DE4F9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67298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7C0CAB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9A037A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B6AB7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FB8450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 w15:restartNumberingAfterBreak="0">
    <w:nsid w:val="439F766F"/>
    <w:multiLevelType w:val="hybridMultilevel"/>
    <w:tmpl w:val="A91E7628"/>
    <w:lvl w:ilvl="0" w:tplc="81749DD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A3E3DA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7E6C0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0CCCB9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D051D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6509CE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A2C611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865FC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70EC8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470D0A16"/>
    <w:multiLevelType w:val="hybridMultilevel"/>
    <w:tmpl w:val="4AB0D7E6"/>
    <w:lvl w:ilvl="0" w:tplc="44F6EC3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7B2B8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222172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DAA2FF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D02017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6FA877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E3E554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F4519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8F6FE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 w15:restartNumberingAfterBreak="0">
    <w:nsid w:val="478B5F5A"/>
    <w:multiLevelType w:val="hybridMultilevel"/>
    <w:tmpl w:val="786AD93A"/>
    <w:lvl w:ilvl="0" w:tplc="1818B4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BEED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4E58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1E99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CEC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B018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F2E7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FCD4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DAE1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C63347F"/>
    <w:multiLevelType w:val="hybridMultilevel"/>
    <w:tmpl w:val="6F00C6D0"/>
    <w:lvl w:ilvl="0" w:tplc="D51A00D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29EC97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CA4D76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CE6CF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C6269F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7425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B0A20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D48DA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C1A0BB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50B6206F"/>
    <w:multiLevelType w:val="hybridMultilevel"/>
    <w:tmpl w:val="E400919E"/>
    <w:lvl w:ilvl="0" w:tplc="E1BEBC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AD4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24A1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CCD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84B2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CA2C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47C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5894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2E0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D403796"/>
    <w:multiLevelType w:val="hybridMultilevel"/>
    <w:tmpl w:val="7228F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C3C"/>
    <w:multiLevelType w:val="hybridMultilevel"/>
    <w:tmpl w:val="EEC49F50"/>
    <w:lvl w:ilvl="0" w:tplc="3458824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8BE705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3CEA8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10EDE3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1EC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ECC0F5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DA9B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B946DD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F76D67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611E7E50"/>
    <w:multiLevelType w:val="hybridMultilevel"/>
    <w:tmpl w:val="395A9364"/>
    <w:lvl w:ilvl="0" w:tplc="D9FAEA0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30CEC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23E8EC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764D2F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FB87E5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3C49D1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07658D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CE9A1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D0467B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 w15:restartNumberingAfterBreak="0">
    <w:nsid w:val="64D757BE"/>
    <w:multiLevelType w:val="hybridMultilevel"/>
    <w:tmpl w:val="9CC84FAE"/>
    <w:lvl w:ilvl="0" w:tplc="26C0E97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9FC674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1B696C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6BEE3B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8E016F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3F01C9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6F2245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F80E19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2D4B8B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 w15:restartNumberingAfterBreak="0">
    <w:nsid w:val="6B266546"/>
    <w:multiLevelType w:val="hybridMultilevel"/>
    <w:tmpl w:val="E0D872A2"/>
    <w:lvl w:ilvl="0" w:tplc="269A49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EE996E" w:tentative="1">
      <w:start w:val="1"/>
      <w:numFmt w:val="bullet"/>
      <w:lvlText w:val="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2" w:tplc="BC720750" w:tentative="1">
      <w:start w:val="1"/>
      <w:numFmt w:val="bullet"/>
      <w:lvlText w:val="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3" w:tplc="E5EA0614" w:tentative="1">
      <w:start w:val="1"/>
      <w:numFmt w:val="bullet"/>
      <w:lvlText w:val=""/>
      <w:lvlJc w:val="left"/>
      <w:pPr>
        <w:tabs>
          <w:tab w:val="num" w:pos="3060"/>
        </w:tabs>
        <w:ind w:left="3060" w:hanging="360"/>
      </w:pPr>
      <w:rPr>
        <w:rFonts w:ascii="Wingdings 2" w:hAnsi="Wingdings 2" w:hint="default"/>
      </w:rPr>
    </w:lvl>
    <w:lvl w:ilvl="4" w:tplc="A11E96A2" w:tentative="1">
      <w:start w:val="1"/>
      <w:numFmt w:val="bullet"/>
      <w:lvlText w:val=""/>
      <w:lvlJc w:val="left"/>
      <w:pPr>
        <w:tabs>
          <w:tab w:val="num" w:pos="3780"/>
        </w:tabs>
        <w:ind w:left="3780" w:hanging="360"/>
      </w:pPr>
      <w:rPr>
        <w:rFonts w:ascii="Wingdings 2" w:hAnsi="Wingdings 2" w:hint="default"/>
      </w:rPr>
    </w:lvl>
    <w:lvl w:ilvl="5" w:tplc="4DF652A4" w:tentative="1">
      <w:start w:val="1"/>
      <w:numFmt w:val="bullet"/>
      <w:lvlText w:val=""/>
      <w:lvlJc w:val="left"/>
      <w:pPr>
        <w:tabs>
          <w:tab w:val="num" w:pos="4500"/>
        </w:tabs>
        <w:ind w:left="4500" w:hanging="360"/>
      </w:pPr>
      <w:rPr>
        <w:rFonts w:ascii="Wingdings 2" w:hAnsi="Wingdings 2" w:hint="default"/>
      </w:rPr>
    </w:lvl>
    <w:lvl w:ilvl="6" w:tplc="CA12974E" w:tentative="1">
      <w:start w:val="1"/>
      <w:numFmt w:val="bullet"/>
      <w:lvlText w:val=""/>
      <w:lvlJc w:val="left"/>
      <w:pPr>
        <w:tabs>
          <w:tab w:val="num" w:pos="5220"/>
        </w:tabs>
        <w:ind w:left="5220" w:hanging="360"/>
      </w:pPr>
      <w:rPr>
        <w:rFonts w:ascii="Wingdings 2" w:hAnsi="Wingdings 2" w:hint="default"/>
      </w:rPr>
    </w:lvl>
    <w:lvl w:ilvl="7" w:tplc="F20EB22C" w:tentative="1">
      <w:start w:val="1"/>
      <w:numFmt w:val="bullet"/>
      <w:lvlText w:val=""/>
      <w:lvlJc w:val="left"/>
      <w:pPr>
        <w:tabs>
          <w:tab w:val="num" w:pos="5940"/>
        </w:tabs>
        <w:ind w:left="5940" w:hanging="360"/>
      </w:pPr>
      <w:rPr>
        <w:rFonts w:ascii="Wingdings 2" w:hAnsi="Wingdings 2" w:hint="default"/>
      </w:rPr>
    </w:lvl>
    <w:lvl w:ilvl="8" w:tplc="BCEC43A6" w:tentative="1">
      <w:start w:val="1"/>
      <w:numFmt w:val="bullet"/>
      <w:lvlText w:val=""/>
      <w:lvlJc w:val="left"/>
      <w:pPr>
        <w:tabs>
          <w:tab w:val="num" w:pos="6660"/>
        </w:tabs>
        <w:ind w:left="6660" w:hanging="360"/>
      </w:pPr>
      <w:rPr>
        <w:rFonts w:ascii="Wingdings 2" w:hAnsi="Wingdings 2" w:hint="default"/>
      </w:rPr>
    </w:lvl>
  </w:abstractNum>
  <w:abstractNum w:abstractNumId="32" w15:restartNumberingAfterBreak="0">
    <w:nsid w:val="6C247349"/>
    <w:multiLevelType w:val="hybridMultilevel"/>
    <w:tmpl w:val="19C61872"/>
    <w:lvl w:ilvl="0" w:tplc="282433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5A30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7CAA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1A05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B6B0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16D6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CE02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F0C1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3A29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4A65B43"/>
    <w:multiLevelType w:val="hybridMultilevel"/>
    <w:tmpl w:val="E8AEFA8A"/>
    <w:lvl w:ilvl="0" w:tplc="4DDAF8B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9F8CC6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3F003D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5F400C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368B8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F74738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2802EC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B6C5D6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05C405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4" w15:restartNumberingAfterBreak="0">
    <w:nsid w:val="759D6680"/>
    <w:multiLevelType w:val="hybridMultilevel"/>
    <w:tmpl w:val="0BCCF174"/>
    <w:lvl w:ilvl="0" w:tplc="96A2462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84E131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9AE07B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0F0E52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6E8870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1E297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FC80D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2C832D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44D7E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19"/>
  </w:num>
  <w:num w:numId="5">
    <w:abstractNumId w:val="5"/>
  </w:num>
  <w:num w:numId="6">
    <w:abstractNumId w:val="33"/>
  </w:num>
  <w:num w:numId="7">
    <w:abstractNumId w:val="1"/>
  </w:num>
  <w:num w:numId="8">
    <w:abstractNumId w:val="4"/>
  </w:num>
  <w:num w:numId="9">
    <w:abstractNumId w:val="30"/>
  </w:num>
  <w:num w:numId="10">
    <w:abstractNumId w:val="0"/>
  </w:num>
  <w:num w:numId="11">
    <w:abstractNumId w:val="23"/>
  </w:num>
  <w:num w:numId="12">
    <w:abstractNumId w:val="20"/>
  </w:num>
  <w:num w:numId="13">
    <w:abstractNumId w:val="22"/>
  </w:num>
  <w:num w:numId="14">
    <w:abstractNumId w:val="2"/>
  </w:num>
  <w:num w:numId="15">
    <w:abstractNumId w:val="18"/>
  </w:num>
  <w:num w:numId="16">
    <w:abstractNumId w:val="25"/>
  </w:num>
  <w:num w:numId="17">
    <w:abstractNumId w:val="29"/>
  </w:num>
  <w:num w:numId="18">
    <w:abstractNumId w:val="12"/>
  </w:num>
  <w:num w:numId="19">
    <w:abstractNumId w:val="14"/>
  </w:num>
  <w:num w:numId="20">
    <w:abstractNumId w:val="28"/>
  </w:num>
  <w:num w:numId="21">
    <w:abstractNumId w:val="34"/>
  </w:num>
  <w:num w:numId="22">
    <w:abstractNumId w:val="3"/>
  </w:num>
  <w:num w:numId="23">
    <w:abstractNumId w:val="6"/>
  </w:num>
  <w:num w:numId="24">
    <w:abstractNumId w:val="32"/>
  </w:num>
  <w:num w:numId="25">
    <w:abstractNumId w:val="24"/>
  </w:num>
  <w:num w:numId="26">
    <w:abstractNumId w:val="16"/>
  </w:num>
  <w:num w:numId="27">
    <w:abstractNumId w:val="31"/>
  </w:num>
  <w:num w:numId="28">
    <w:abstractNumId w:val="10"/>
  </w:num>
  <w:num w:numId="29">
    <w:abstractNumId w:val="7"/>
  </w:num>
  <w:num w:numId="30">
    <w:abstractNumId w:val="13"/>
  </w:num>
  <w:num w:numId="31">
    <w:abstractNumId w:val="26"/>
  </w:num>
  <w:num w:numId="32">
    <w:abstractNumId w:val="17"/>
  </w:num>
  <w:num w:numId="33">
    <w:abstractNumId w:val="27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57"/>
    <w:rsid w:val="00077638"/>
    <w:rsid w:val="00192E75"/>
    <w:rsid w:val="00201859"/>
    <w:rsid w:val="00351427"/>
    <w:rsid w:val="003B4757"/>
    <w:rsid w:val="00414F30"/>
    <w:rsid w:val="00674C25"/>
    <w:rsid w:val="006D386D"/>
    <w:rsid w:val="006D7EA7"/>
    <w:rsid w:val="00793FA5"/>
    <w:rsid w:val="007A2DD4"/>
    <w:rsid w:val="007E68BC"/>
    <w:rsid w:val="008C6955"/>
    <w:rsid w:val="00902732"/>
    <w:rsid w:val="009173BF"/>
    <w:rsid w:val="009435CD"/>
    <w:rsid w:val="009458DB"/>
    <w:rsid w:val="00953ABB"/>
    <w:rsid w:val="009F60D4"/>
    <w:rsid w:val="00A07E93"/>
    <w:rsid w:val="00A3559F"/>
    <w:rsid w:val="00A5238B"/>
    <w:rsid w:val="00A6494D"/>
    <w:rsid w:val="00A816B2"/>
    <w:rsid w:val="00A94C31"/>
    <w:rsid w:val="00B40410"/>
    <w:rsid w:val="00C159D1"/>
    <w:rsid w:val="00D5384D"/>
    <w:rsid w:val="00DA233F"/>
    <w:rsid w:val="00DE5FD6"/>
    <w:rsid w:val="00E37F58"/>
    <w:rsid w:val="00EB0A76"/>
    <w:rsid w:val="00EE0490"/>
    <w:rsid w:val="00F5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9E92"/>
  <w15:chartTrackingRefBased/>
  <w15:docId w15:val="{24A82709-A6D1-4F01-8460-6B4155EE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94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5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06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9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2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1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1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3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8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8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5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5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4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9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3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5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6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9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0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8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8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9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0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6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1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6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0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4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6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2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5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39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77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8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52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2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75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89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09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50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877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356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085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231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08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12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61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53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96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6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63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33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62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21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8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29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60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14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27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5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78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93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45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44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77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15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27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1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34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37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39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0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32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78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90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87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59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79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5005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44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48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60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2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24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21">
          <w:marLeft w:val="835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9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29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7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2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2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3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EDD3-CB4F-42C3-8F33-0F19B59C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Wes Schmitt</cp:lastModifiedBy>
  <cp:revision>11</cp:revision>
  <cp:lastPrinted>2019-10-07T15:30:00Z</cp:lastPrinted>
  <dcterms:created xsi:type="dcterms:W3CDTF">2014-10-21T05:22:00Z</dcterms:created>
  <dcterms:modified xsi:type="dcterms:W3CDTF">2022-10-19T07:52:00Z</dcterms:modified>
</cp:coreProperties>
</file>